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302" w:rsidRPr="00C17302" w:rsidRDefault="00C17302" w:rsidP="00C17302">
      <w:pPr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302" w:rsidRPr="00C17302" w:rsidRDefault="00C17302" w:rsidP="00C17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7302" w:rsidRPr="00C17302" w:rsidRDefault="00C17302" w:rsidP="00C17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31"/>
      </w:tblGrid>
      <w:tr w:rsidR="00C17302" w:rsidRPr="000F1603" w:rsidTr="00C17302">
        <w:trPr>
          <w:trHeight w:val="1081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0F1603" w:rsidRPr="000F1603" w:rsidRDefault="000F1603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0F1603" w:rsidRPr="000F1603" w:rsidRDefault="00B01BE5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СКОЕ</w:t>
            </w:r>
            <w:r w:rsidR="000F1603"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0F1603" w:rsidRPr="000F1603" w:rsidRDefault="000F1603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0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СКОГО</w:t>
            </w: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0F1603" w:rsidRPr="000F1603" w:rsidRDefault="000F1603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5E3" w:rsidRDefault="000F1603" w:rsidP="0000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144C09" w:rsidRDefault="00144C09" w:rsidP="0000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603" w:rsidRPr="000F1603" w:rsidRDefault="00B01BE5" w:rsidP="0026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262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7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  <w:r w:rsidR="000F1603"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0F1603"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0F1603" w:rsidRPr="00430464" w:rsidRDefault="000F1603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тарая Ювала Кожевниковский район Томская область</w:t>
            </w:r>
          </w:p>
          <w:p w:rsidR="00C17302" w:rsidRPr="000F1603" w:rsidRDefault="00C17302" w:rsidP="000F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1603" w:rsidRPr="00C17302" w:rsidRDefault="00B01BE5" w:rsidP="000F1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</w:t>
      </w:r>
      <w:r w:rsidR="000F1603" w:rsidRPr="00C17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рофилак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603" w:rsidRPr="00C17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 причинения вре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603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F1603" w:rsidRPr="005E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ям в рамках муниципального </w:t>
      </w:r>
      <w:r w:rsidR="007723F8">
        <w:rPr>
          <w:rFonts w:ascii="Times New Roman" w:hAnsi="Times New Roman"/>
          <w:sz w:val="24"/>
          <w:szCs w:val="24"/>
          <w:shd w:val="clear" w:color="auto" w:fill="FFFFFF"/>
        </w:rPr>
        <w:t>контроля</w:t>
      </w:r>
      <w:r w:rsidR="00113907">
        <w:rPr>
          <w:rFonts w:ascii="Times New Roman" w:hAnsi="Times New Roman"/>
          <w:sz w:val="24"/>
          <w:szCs w:val="24"/>
          <w:shd w:val="clear" w:color="auto" w:fill="FFFFFF"/>
        </w:rPr>
        <w:t xml:space="preserve"> (надзора)</w:t>
      </w:r>
      <w:r w:rsidR="007723F8" w:rsidRPr="004B0D33">
        <w:rPr>
          <w:rFonts w:ascii="Times New Roman" w:hAnsi="Times New Roman"/>
          <w:sz w:val="24"/>
          <w:szCs w:val="24"/>
          <w:shd w:val="clear" w:color="auto" w:fill="FFFFFF"/>
        </w:rPr>
        <w:t xml:space="preserve"> на автомобильном транспорте и в дорожном хозяйств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E48A9" w:rsidRPr="005E48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роновского</w:t>
      </w:r>
      <w:r w:rsid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F1603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</w:t>
      </w:r>
      <w:r w:rsidR="00274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4</w:t>
      </w:r>
      <w:r w:rsidR="003B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</w:t>
      </w:r>
    </w:p>
    <w:p w:rsidR="000F1603" w:rsidRDefault="000F1603" w:rsidP="00430464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</w:p>
    <w:p w:rsidR="000F1603" w:rsidRPr="00874DD2" w:rsidRDefault="00496196" w:rsidP="00874DD2">
      <w:pPr>
        <w:shd w:val="clear" w:color="auto" w:fill="FFFFFF"/>
        <w:jc w:val="both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частью 1 статьи 2 Федерального закона от 31</w:t>
      </w:r>
      <w:r w:rsidR="00430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юля 2020 № 248-ФЗ </w:t>
      </w: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О государственном контроле (надзоре) и муниципальном ко</w:t>
      </w:r>
      <w:r w:rsidR="00064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троле в Российской Федерации»</w:t>
      </w: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руководствуясь Уставом муниципального образования «</w:t>
      </w:r>
      <w:r w:rsidR="00874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роновское</w:t>
      </w: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» Кожевниковского района Томской области</w:t>
      </w:r>
      <w:r w:rsidR="000F1603"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Решения Совета </w:t>
      </w:r>
      <w:r w:rsidR="00874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роновского</w:t>
      </w:r>
      <w:r w:rsidR="000F1603"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</w:t>
      </w:r>
      <w:r w:rsidR="00874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 поселения от 12.08.2021 № 185</w:t>
      </w:r>
      <w:r w:rsidR="000F1603"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r w:rsidR="00430464" w:rsidRPr="004B0D33">
        <w:rPr>
          <w:rFonts w:ascii="Times New Roman" w:hAnsi="Times New Roman"/>
          <w:sz w:val="24"/>
          <w:szCs w:val="24"/>
          <w:shd w:val="clear" w:color="auto" w:fill="FFFFFF"/>
        </w:rPr>
        <w:t xml:space="preserve">Об утверждении </w:t>
      </w:r>
      <w:r w:rsidR="00874DD2" w:rsidRPr="00874DD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ложения о порядке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Вороновского сельского поселения</w:t>
      </w:r>
      <w:r w:rsid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0F1603" w:rsidRP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</w:p>
    <w:p w:rsidR="00C17302" w:rsidRDefault="00C17302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  <w:sz w:val="24"/>
          <w:szCs w:val="24"/>
        </w:rPr>
      </w:pPr>
    </w:p>
    <w:p w:rsidR="00C17302" w:rsidRDefault="00C17302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sz w:val="24"/>
          <w:szCs w:val="24"/>
        </w:rPr>
      </w:pPr>
      <w:r w:rsidRPr="005D124B">
        <w:rPr>
          <w:rStyle w:val="23"/>
          <w:sz w:val="24"/>
          <w:szCs w:val="24"/>
        </w:rPr>
        <w:t>ПОСТАНОВЛЯЮ:</w:t>
      </w:r>
    </w:p>
    <w:p w:rsidR="000F1603" w:rsidRPr="005D124B" w:rsidRDefault="000F1603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5B6CB1" w:rsidRDefault="00874DD2" w:rsidP="00113907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>
        <w:rPr>
          <w:sz w:val="24"/>
          <w:szCs w:val="24"/>
        </w:rPr>
        <w:t>Утвердить П</w:t>
      </w:r>
      <w:r w:rsidR="005B6CB1" w:rsidRPr="005D124B">
        <w:rPr>
          <w:sz w:val="24"/>
          <w:szCs w:val="24"/>
        </w:rPr>
        <w:t xml:space="preserve">рограмму профилактики рисков причинения вреда охраняемым законом ценностям </w:t>
      </w:r>
      <w:r w:rsidR="005B6CB1">
        <w:rPr>
          <w:sz w:val="24"/>
          <w:szCs w:val="24"/>
        </w:rPr>
        <w:t xml:space="preserve">в рамках </w:t>
      </w:r>
      <w:r w:rsidR="005B6CB1" w:rsidRPr="005D124B">
        <w:rPr>
          <w:sz w:val="24"/>
          <w:szCs w:val="24"/>
        </w:rPr>
        <w:t>муниципального контроля</w:t>
      </w:r>
      <w:r w:rsidR="00113907">
        <w:rPr>
          <w:sz w:val="24"/>
          <w:szCs w:val="24"/>
        </w:rPr>
        <w:t xml:space="preserve"> (надзора)</w:t>
      </w:r>
      <w:r w:rsidR="00113907" w:rsidRPr="00113907">
        <w:rPr>
          <w:sz w:val="24"/>
          <w:szCs w:val="24"/>
        </w:rPr>
        <w:t xml:space="preserve">на автомобильном транспорте и в дорожном хозяйстве на территории </w:t>
      </w:r>
      <w:r>
        <w:rPr>
          <w:sz w:val="24"/>
          <w:szCs w:val="24"/>
        </w:rPr>
        <w:t>Вороновского</w:t>
      </w:r>
      <w:r w:rsidR="00113907" w:rsidRPr="00113907">
        <w:rPr>
          <w:sz w:val="24"/>
          <w:szCs w:val="24"/>
        </w:rPr>
        <w:t xml:space="preserve"> сельского поселения </w:t>
      </w:r>
      <w:r w:rsidR="005B6CB1" w:rsidRPr="005D124B">
        <w:rPr>
          <w:sz w:val="24"/>
          <w:szCs w:val="24"/>
        </w:rPr>
        <w:t xml:space="preserve">(далее — Программа) </w:t>
      </w:r>
      <w:r w:rsidR="00274A5A">
        <w:rPr>
          <w:sz w:val="24"/>
          <w:szCs w:val="24"/>
        </w:rPr>
        <w:t>на 2024</w:t>
      </w:r>
      <w:r w:rsidR="00791119">
        <w:rPr>
          <w:sz w:val="24"/>
          <w:szCs w:val="24"/>
        </w:rPr>
        <w:t xml:space="preserve"> год</w:t>
      </w:r>
      <w:r w:rsidR="00113907">
        <w:rPr>
          <w:sz w:val="24"/>
          <w:szCs w:val="24"/>
        </w:rPr>
        <w:t>, согласно приложению.</w:t>
      </w:r>
    </w:p>
    <w:p w:rsidR="005B6CB1" w:rsidRDefault="005B6CB1" w:rsidP="005B6CB1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09"/>
        <w:rPr>
          <w:sz w:val="24"/>
          <w:szCs w:val="24"/>
        </w:rPr>
      </w:pPr>
      <w:r w:rsidRPr="003879BA">
        <w:rPr>
          <w:sz w:val="24"/>
          <w:szCs w:val="24"/>
        </w:rPr>
        <w:t>Обнародовать настоящее постановление в установленном Уставом муниципального образования «</w:t>
      </w:r>
      <w:r w:rsidR="00874DD2">
        <w:rPr>
          <w:sz w:val="24"/>
          <w:szCs w:val="24"/>
        </w:rPr>
        <w:t>Вороновское</w:t>
      </w:r>
      <w:r>
        <w:rPr>
          <w:sz w:val="24"/>
          <w:szCs w:val="24"/>
        </w:rPr>
        <w:t xml:space="preserve"> сельское поселение» </w:t>
      </w:r>
      <w:r w:rsidRPr="003879BA">
        <w:rPr>
          <w:sz w:val="24"/>
          <w:szCs w:val="24"/>
        </w:rPr>
        <w:t xml:space="preserve">порядке и разместить на официальном сайте </w:t>
      </w:r>
      <w:r w:rsidR="00874DD2">
        <w:rPr>
          <w:sz w:val="24"/>
          <w:szCs w:val="24"/>
        </w:rPr>
        <w:t>Вороновского</w:t>
      </w:r>
      <w:r w:rsidRPr="003879BA">
        <w:rPr>
          <w:sz w:val="24"/>
          <w:szCs w:val="24"/>
        </w:rPr>
        <w:t xml:space="preserve"> сельск</w:t>
      </w:r>
      <w:r w:rsidR="00874DD2">
        <w:rPr>
          <w:sz w:val="24"/>
          <w:szCs w:val="24"/>
        </w:rPr>
        <w:t>ого поселения в сети «Интернет».</w:t>
      </w:r>
    </w:p>
    <w:p w:rsidR="005B6CB1" w:rsidRDefault="006974D0" w:rsidP="005B6CB1">
      <w:pPr>
        <w:pStyle w:val="22"/>
        <w:shd w:val="clear" w:color="auto" w:fill="auto"/>
        <w:tabs>
          <w:tab w:val="left" w:pos="1179"/>
        </w:tabs>
        <w:spacing w:before="0"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4. Настоящее</w:t>
      </w:r>
      <w:r w:rsidR="005B6CB1">
        <w:rPr>
          <w:bCs/>
          <w:sz w:val="24"/>
          <w:szCs w:val="24"/>
        </w:rPr>
        <w:t xml:space="preserve"> постановление вступает в силу со дня его обнародо</w:t>
      </w:r>
      <w:r w:rsidR="00274A5A">
        <w:rPr>
          <w:bCs/>
          <w:sz w:val="24"/>
          <w:szCs w:val="24"/>
        </w:rPr>
        <w:t>вания, но не ранее 1 января 2024</w:t>
      </w:r>
      <w:r w:rsidR="005B6CB1">
        <w:rPr>
          <w:bCs/>
          <w:sz w:val="24"/>
          <w:szCs w:val="24"/>
        </w:rPr>
        <w:t xml:space="preserve"> года.</w:t>
      </w:r>
    </w:p>
    <w:p w:rsidR="00113907" w:rsidRDefault="006974D0" w:rsidP="005B6CB1">
      <w:pPr>
        <w:pStyle w:val="22"/>
        <w:shd w:val="clear" w:color="auto" w:fill="auto"/>
        <w:tabs>
          <w:tab w:val="left" w:pos="1179"/>
        </w:tabs>
        <w:spacing w:before="0" w:line="240" w:lineRule="auto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="00113907">
        <w:rPr>
          <w:bCs/>
          <w:sz w:val="24"/>
          <w:szCs w:val="24"/>
        </w:rPr>
        <w:t>. Контроль за исполнением настоящего постановления оставляю за собой.</w:t>
      </w:r>
    </w:p>
    <w:p w:rsidR="000015E3" w:rsidRPr="000015E3" w:rsidRDefault="000015E3" w:rsidP="000015E3">
      <w:pPr>
        <w:pStyle w:val="22"/>
        <w:tabs>
          <w:tab w:val="left" w:pos="1179"/>
        </w:tabs>
        <w:spacing w:line="240" w:lineRule="auto"/>
        <w:ind w:firstLine="709"/>
        <w:rPr>
          <w:sz w:val="24"/>
          <w:szCs w:val="24"/>
        </w:rPr>
      </w:pPr>
    </w:p>
    <w:p w:rsidR="00430464" w:rsidRPr="003879BA" w:rsidRDefault="00430464" w:rsidP="00430464">
      <w:pPr>
        <w:pStyle w:val="22"/>
        <w:shd w:val="clear" w:color="auto" w:fill="auto"/>
        <w:tabs>
          <w:tab w:val="left" w:pos="1179"/>
        </w:tabs>
        <w:spacing w:before="0" w:line="240" w:lineRule="auto"/>
        <w:ind w:firstLine="709"/>
        <w:rPr>
          <w:sz w:val="24"/>
          <w:szCs w:val="24"/>
        </w:rPr>
      </w:pPr>
    </w:p>
    <w:p w:rsidR="00874DD2" w:rsidRPr="00874DD2" w:rsidRDefault="00874DD2" w:rsidP="00874D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DD2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874DD2">
        <w:rPr>
          <w:rFonts w:ascii="Times New Roman" w:hAnsi="Times New Roman" w:cs="Times New Roman"/>
          <w:bCs/>
          <w:sz w:val="24"/>
          <w:szCs w:val="24"/>
        </w:rPr>
        <w:t>Вороновского</w:t>
      </w:r>
    </w:p>
    <w:p w:rsidR="00874DD2" w:rsidRPr="00874DD2" w:rsidRDefault="00874DD2" w:rsidP="00874D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DD2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74DD2">
        <w:rPr>
          <w:rFonts w:ascii="Times New Roman" w:hAnsi="Times New Roman" w:cs="Times New Roman"/>
          <w:sz w:val="24"/>
          <w:szCs w:val="24"/>
        </w:rPr>
        <w:t xml:space="preserve">  С.Н.Прокопенко</w:t>
      </w:r>
    </w:p>
    <w:p w:rsidR="00874DD2" w:rsidRPr="00874DD2" w:rsidRDefault="00874DD2" w:rsidP="00874DD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74DD2" w:rsidRPr="00EC4072" w:rsidRDefault="00874DD2" w:rsidP="00874DD2">
      <w:pPr>
        <w:spacing w:after="0"/>
      </w:pPr>
    </w:p>
    <w:p w:rsidR="00874DD2" w:rsidRPr="00EC4072" w:rsidRDefault="00874DD2" w:rsidP="00874DD2">
      <w:pPr>
        <w:spacing w:after="0"/>
      </w:pPr>
    </w:p>
    <w:p w:rsidR="00874DD2" w:rsidRPr="00874DD2" w:rsidRDefault="00874DD2" w:rsidP="00874DD2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74DD2">
        <w:rPr>
          <w:rFonts w:ascii="Times New Roman" w:hAnsi="Times New Roman" w:cs="Times New Roman"/>
          <w:sz w:val="16"/>
          <w:szCs w:val="16"/>
        </w:rPr>
        <w:t>Н.А.Теущакова</w:t>
      </w:r>
    </w:p>
    <w:p w:rsidR="00874DD2" w:rsidRDefault="00874DD2" w:rsidP="00874DD2">
      <w:pPr>
        <w:tabs>
          <w:tab w:val="right" w:pos="9355"/>
        </w:tabs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т.8(38244) 31-148</w:t>
      </w:r>
    </w:p>
    <w:p w:rsidR="00874DD2" w:rsidRDefault="00874DD2" w:rsidP="00874DD2">
      <w:pPr>
        <w:tabs>
          <w:tab w:val="right" w:pos="9355"/>
        </w:tabs>
        <w:jc w:val="both"/>
      </w:pPr>
    </w:p>
    <w:p w:rsidR="00874DD2" w:rsidRDefault="00874DD2" w:rsidP="00874DD2">
      <w:pPr>
        <w:pStyle w:val="ab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В дело № 02 –02</w:t>
      </w:r>
    </w:p>
    <w:p w:rsidR="00874DD2" w:rsidRDefault="00874DD2" w:rsidP="00874DD2">
      <w:pPr>
        <w:pStyle w:val="ab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___________ О.М. Чирикова</w:t>
      </w:r>
    </w:p>
    <w:p w:rsidR="00874DD2" w:rsidRPr="002341E0" w:rsidRDefault="00874DD2" w:rsidP="00874DD2">
      <w:pPr>
        <w:pStyle w:val="ad"/>
        <w:tabs>
          <w:tab w:val="left" w:pos="708"/>
        </w:tabs>
        <w:spacing w:before="0"/>
      </w:pPr>
      <w:r>
        <w:rPr>
          <w:b/>
          <w:sz w:val="16"/>
          <w:szCs w:val="16"/>
        </w:rPr>
        <w:t xml:space="preserve">«___»______________ </w:t>
      </w:r>
      <w:r>
        <w:rPr>
          <w:sz w:val="16"/>
          <w:szCs w:val="16"/>
        </w:rPr>
        <w:t>2023г.</w:t>
      </w:r>
    </w:p>
    <w:p w:rsidR="00874DD2" w:rsidRDefault="00874DD2" w:rsidP="00874DD2">
      <w:pPr>
        <w:jc w:val="both"/>
      </w:pPr>
    </w:p>
    <w:p w:rsidR="005D124B" w:rsidRPr="005D124B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  <w:sectPr w:rsidR="005D124B" w:rsidRPr="005D124B" w:rsidSect="00C17302">
          <w:pgSz w:w="11900" w:h="16840"/>
          <w:pgMar w:top="284" w:right="567" w:bottom="567" w:left="1134" w:header="0" w:footer="6" w:gutter="0"/>
          <w:cols w:space="720"/>
          <w:noEndnote/>
          <w:docGrid w:linePitch="360"/>
        </w:sectPr>
      </w:pPr>
    </w:p>
    <w:p w:rsidR="00274A5A" w:rsidRPr="00274A5A" w:rsidRDefault="00274A5A" w:rsidP="00274A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274A5A" w:rsidRPr="00274A5A" w:rsidRDefault="00274A5A" w:rsidP="00274A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274A5A" w:rsidRPr="00274A5A" w:rsidRDefault="00874DD2" w:rsidP="00274A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роновского</w:t>
      </w:r>
      <w:r w:rsidR="00274A5A" w:rsidRPr="00274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274A5A" w:rsidRPr="00274A5A" w:rsidRDefault="00874DD2" w:rsidP="00274A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0.12</w:t>
      </w:r>
      <w:r w:rsidR="00274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3№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:rsidR="00274A5A" w:rsidRPr="00274A5A" w:rsidRDefault="00274A5A" w:rsidP="00274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4A5A" w:rsidRPr="00EE1D8E" w:rsidRDefault="00274A5A" w:rsidP="00274A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E1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рограмма профилактики рисков причинения вреда охраняемым законом ценностям в рамках муниципального </w:t>
      </w:r>
      <w:r w:rsidRPr="00EE1D8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контроля (надзора) на автомобильном транспорте и в дорожном хозяйстве</w:t>
      </w:r>
      <w:r w:rsidR="00874DD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E1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на территории </w:t>
      </w:r>
      <w:r w:rsidR="00874DD2" w:rsidRPr="00874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Вороновского</w:t>
      </w:r>
      <w:r w:rsidRPr="00EE1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сельского поселения на 2024 год</w:t>
      </w:r>
    </w:p>
    <w:p w:rsidR="00274A5A" w:rsidRPr="00274A5A" w:rsidRDefault="00274A5A" w:rsidP="00EE1D8E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4"/>
    </w:p>
    <w:p w:rsidR="009C2755" w:rsidRDefault="00274A5A" w:rsidP="00E87C59">
      <w:pPr>
        <w:widowControl w:val="0"/>
        <w:spacing w:after="0" w:line="240" w:lineRule="auto"/>
        <w:ind w:firstLine="82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274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аздел 1. Анализ </w:t>
      </w:r>
      <w:r w:rsidR="009C2755" w:rsidRPr="009C27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="00EE1D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</w:p>
    <w:p w:rsidR="00E87C59" w:rsidRDefault="00E87C59" w:rsidP="00E87C59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E87C59" w:rsidRPr="002D3DD2" w:rsidRDefault="00E87C59" w:rsidP="00E87C59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2D3DD2">
        <w:rPr>
          <w:rFonts w:ascii="Times New Roman" w:eastAsia="Times New Roman" w:hAnsi="Times New Roman" w:cs="Times New Roman"/>
          <w:kern w:val="3"/>
          <w:sz w:val="24"/>
          <w:lang w:eastAsia="ru-RU"/>
        </w:rPr>
        <w:t>1.1. Настоящая программа разработана в соответствии со статьей 44 Федерального закона от 31 июля 2021 года N 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ода N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874DD2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</w:t>
      </w:r>
      <w:r w:rsidRPr="00E87C59">
        <w:rPr>
          <w:rFonts w:ascii="Times New Roman" w:eastAsia="Times New Roman" w:hAnsi="Times New Roman" w:cs="Times New Roman"/>
          <w:kern w:val="3"/>
          <w:sz w:val="24"/>
          <w:lang w:eastAsia="ru-RU"/>
        </w:rPr>
        <w:t>на автомобильном транспорте и в дорожном хозяйстве</w:t>
      </w:r>
      <w:r w:rsidRPr="002D3DD2">
        <w:rPr>
          <w:rFonts w:ascii="Times New Roman" w:eastAsia="Times New Roman" w:hAnsi="Times New Roman" w:cs="Times New Roman"/>
          <w:kern w:val="3"/>
          <w:sz w:val="24"/>
          <w:lang w:eastAsia="ru-RU"/>
        </w:rPr>
        <w:t>.</w:t>
      </w:r>
    </w:p>
    <w:p w:rsidR="00E87C59" w:rsidRPr="002D3DD2" w:rsidRDefault="00E87C59" w:rsidP="00E87C59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2D3DD2">
        <w:rPr>
          <w:rFonts w:ascii="Times New Roman" w:eastAsia="Times New Roman" w:hAnsi="Times New Roman" w:cs="Times New Roman"/>
          <w:kern w:val="3"/>
          <w:sz w:val="24"/>
          <w:lang w:eastAsia="ru-RU"/>
        </w:rPr>
        <w:t>1.2. Программа профилактики рисков причинения вреда (ущерба) охраняемым законом ценност</w:t>
      </w:r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>ям по муниципальному</w:t>
      </w:r>
      <w:r w:rsidRPr="002D3DD2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контролю</w:t>
      </w:r>
      <w:r w:rsidR="00874DD2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</w:t>
      </w:r>
      <w:r w:rsidRPr="00E87C59">
        <w:rPr>
          <w:rFonts w:ascii="Times New Roman" w:eastAsia="Times New Roman" w:hAnsi="Times New Roman" w:cs="Times New Roman"/>
          <w:kern w:val="3"/>
          <w:sz w:val="24"/>
          <w:lang w:eastAsia="ru-RU"/>
        </w:rPr>
        <w:t>на автомобильном транспорте и в дорожном хозяйстве</w:t>
      </w:r>
      <w:r w:rsidRPr="002D3DD2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(далее - Программа профилактики) направлена на предупреждение нарушений юридическими лицами, индивидуальными предпринимателями и гражданами (далее - контролируемы</w:t>
      </w:r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е лица) обязательных требований </w:t>
      </w:r>
      <w:r w:rsidRPr="002D3DD2">
        <w:rPr>
          <w:rFonts w:ascii="Times New Roman" w:eastAsia="Times New Roman" w:hAnsi="Times New Roman" w:cs="Times New Roman"/>
          <w:kern w:val="3"/>
          <w:sz w:val="24"/>
          <w:lang w:eastAsia="ru-RU"/>
        </w:rPr>
        <w:t>законодательства и снижения рисков причинения вреда (ущерба) охраняемым законом ценностям, разъяснения подконтрольным субъектам обязательных требований законодательства.</w:t>
      </w:r>
    </w:p>
    <w:p w:rsidR="00E87C59" w:rsidRPr="002D3DD2" w:rsidRDefault="00E87C59" w:rsidP="00E87C59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2D3DD2">
        <w:rPr>
          <w:rFonts w:ascii="Times New Roman" w:eastAsia="Times New Roman" w:hAnsi="Times New Roman" w:cs="Times New Roman"/>
          <w:kern w:val="3"/>
          <w:sz w:val="24"/>
          <w:lang w:eastAsia="ru-RU"/>
        </w:rPr>
        <w:t>1.3. Муниципальный контроль</w:t>
      </w:r>
      <w:r w:rsidR="00874DD2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</w:t>
      </w:r>
      <w:r w:rsidRPr="00E87C59">
        <w:rPr>
          <w:rFonts w:ascii="Times New Roman" w:eastAsia="Times New Roman" w:hAnsi="Times New Roman" w:cs="Times New Roman"/>
          <w:kern w:val="3"/>
          <w:sz w:val="24"/>
          <w:lang w:eastAsia="ru-RU"/>
        </w:rPr>
        <w:t>на автомобильном транспорте и в дорожном хозяйстве</w:t>
      </w:r>
      <w:r w:rsidRPr="002D3DD2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осуществляется администрацией </w:t>
      </w:r>
      <w:r w:rsidR="00874DD2">
        <w:rPr>
          <w:rFonts w:ascii="Times New Roman" w:eastAsia="Times New Roman" w:hAnsi="Times New Roman" w:cs="Times New Roman"/>
          <w:kern w:val="3"/>
          <w:sz w:val="24"/>
          <w:lang w:eastAsia="ru-RU"/>
        </w:rPr>
        <w:t>муниципального образования «Вороновское</w:t>
      </w:r>
      <w:r w:rsidRPr="002D3DD2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сельское поселение</w:t>
      </w:r>
      <w:r w:rsidR="00112881">
        <w:rPr>
          <w:rFonts w:ascii="Times New Roman" w:eastAsia="Times New Roman" w:hAnsi="Times New Roman" w:cs="Times New Roman"/>
          <w:kern w:val="3"/>
          <w:sz w:val="24"/>
          <w:lang w:eastAsia="ru-RU"/>
        </w:rPr>
        <w:t>»</w:t>
      </w:r>
      <w:r w:rsidRPr="002D3DD2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(далее - Администрация)</w:t>
      </w:r>
    </w:p>
    <w:p w:rsidR="00274A5A" w:rsidRPr="00E87C59" w:rsidRDefault="00E87C59" w:rsidP="00E87C59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>1.4</w:t>
      </w:r>
      <w:r w:rsidRPr="002D3DD2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. Предметом муниципального контроля </w:t>
      </w:r>
      <w:r w:rsidRPr="00E87C59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на автомобильном транспорте и в дорожном хозяйстве </w:t>
      </w:r>
      <w:r w:rsidRPr="002D3DD2">
        <w:rPr>
          <w:rFonts w:ascii="Times New Roman" w:eastAsia="Times New Roman" w:hAnsi="Times New Roman" w:cs="Times New Roman"/>
          <w:kern w:val="3"/>
          <w:sz w:val="24"/>
          <w:lang w:eastAsia="ru-RU"/>
        </w:rPr>
        <w:t>является:</w:t>
      </w:r>
      <w:bookmarkEnd w:id="1"/>
    </w:p>
    <w:p w:rsidR="00274A5A" w:rsidRPr="00274A5A" w:rsidRDefault="00274A5A" w:rsidP="00274A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4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274A5A" w:rsidRPr="00274A5A" w:rsidRDefault="00274A5A" w:rsidP="00274A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4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еятельность по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274A5A" w:rsidRPr="00274A5A" w:rsidRDefault="00274A5A" w:rsidP="00274A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4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еятельность по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;</w:t>
      </w:r>
    </w:p>
    <w:p w:rsidR="00274A5A" w:rsidRPr="00274A5A" w:rsidRDefault="00274A5A" w:rsidP="00274A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4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:rsidR="00274A5A" w:rsidRPr="00274A5A" w:rsidRDefault="00274A5A" w:rsidP="00274A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4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274A5A" w:rsidRPr="00274A5A" w:rsidRDefault="00274A5A" w:rsidP="00274A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4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муниципальном контроле</w:t>
      </w:r>
      <w:r w:rsidR="00112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87C59" w:rsidRPr="00E87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автомобильном транспорте и в дорожном хозяйстве</w:t>
      </w:r>
      <w:r w:rsidR="00E87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территории</w:t>
      </w:r>
      <w:r w:rsidR="00112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12881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r w:rsidRPr="00274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.</w:t>
      </w:r>
    </w:p>
    <w:p w:rsidR="00274A5A" w:rsidRPr="00274A5A" w:rsidRDefault="00274A5A" w:rsidP="00274A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4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 увеличение доли законопослушных подконтрольных субъектов, уменьшение количества правонарушений.</w:t>
      </w:r>
    </w:p>
    <w:p w:rsidR="00274A5A" w:rsidRPr="00274A5A" w:rsidRDefault="00274A5A" w:rsidP="00274A5A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4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</w:t>
      </w:r>
      <w:r w:rsidRPr="00274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муниципального контроля, а также обеспечение единообразия понимания предмета контроля подконтрольными субъектами.</w:t>
      </w:r>
    </w:p>
    <w:p w:rsidR="00274A5A" w:rsidRPr="00274A5A" w:rsidRDefault="00274A5A" w:rsidP="00274A5A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74A5A" w:rsidRPr="00274A5A" w:rsidRDefault="00274A5A" w:rsidP="00274A5A">
      <w:pPr>
        <w:widowControl w:val="0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5"/>
      <w:r w:rsidRPr="00274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аздел 2. </w:t>
      </w:r>
      <w:bookmarkEnd w:id="2"/>
      <w:r w:rsidRPr="00274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Цели и задачи </w:t>
      </w:r>
      <w:r w:rsidR="00E87C59" w:rsidRPr="00E87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еализации программы профилактики</w:t>
      </w:r>
      <w:r w:rsidR="00E87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</w:p>
    <w:p w:rsidR="00274A5A" w:rsidRPr="00274A5A" w:rsidRDefault="00274A5A" w:rsidP="00274A5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274A5A">
        <w:rPr>
          <w:rFonts w:ascii="Times New Roman" w:eastAsia="Times New Roman" w:hAnsi="Times New Roman" w:cs="Times New Roman"/>
          <w:kern w:val="3"/>
          <w:sz w:val="24"/>
          <w:lang w:eastAsia="ru-RU"/>
        </w:rPr>
        <w:t> Основными целями Программы профилактики являются:</w:t>
      </w:r>
    </w:p>
    <w:p w:rsidR="00274A5A" w:rsidRPr="00274A5A" w:rsidRDefault="00274A5A" w:rsidP="00274A5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274A5A">
        <w:rPr>
          <w:rFonts w:ascii="Times New Roman" w:eastAsia="Times New Roman" w:hAnsi="Times New Roman" w:cs="Times New Roman"/>
          <w:kern w:val="3"/>
          <w:sz w:val="24"/>
          <w:lang w:eastAsia="ru-RU"/>
        </w:rPr>
        <w:t>1. Стимулирование добросовестного соблюдения обязательных требований всеми контролируемыми лицами;</w:t>
      </w:r>
    </w:p>
    <w:p w:rsidR="00274A5A" w:rsidRPr="00274A5A" w:rsidRDefault="00274A5A" w:rsidP="00274A5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274A5A">
        <w:rPr>
          <w:rFonts w:ascii="Times New Roman" w:eastAsia="Times New Roman" w:hAnsi="Times New Roman" w:cs="Times New Roman"/>
          <w:kern w:val="3"/>
          <w:sz w:val="24"/>
          <w:lang w:eastAsia="ru-RU"/>
        </w:rPr>
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74A5A" w:rsidRPr="00274A5A" w:rsidRDefault="00274A5A" w:rsidP="00274A5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274A5A">
        <w:rPr>
          <w:rFonts w:ascii="Times New Roman" w:eastAsia="Times New Roman" w:hAnsi="Times New Roman" w:cs="Times New Roman"/>
          <w:kern w:val="3"/>
          <w:sz w:val="24"/>
          <w:lang w:eastAsia="ru-RU"/>
        </w:rPr>
        <w:t>3.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74A5A" w:rsidRPr="00274A5A" w:rsidRDefault="00274A5A" w:rsidP="00274A5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274A5A">
        <w:rPr>
          <w:rFonts w:ascii="Times New Roman" w:eastAsia="Times New Roman" w:hAnsi="Times New Roman" w:cs="Times New Roman"/>
          <w:kern w:val="3"/>
          <w:sz w:val="24"/>
          <w:lang w:eastAsia="ru-RU"/>
        </w:rPr>
        <w:t> Проведение профилактических мероприятий программы профилактики направлено на решение следующих задач:</w:t>
      </w:r>
    </w:p>
    <w:p w:rsidR="00274A5A" w:rsidRPr="00274A5A" w:rsidRDefault="00274A5A" w:rsidP="00274A5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274A5A">
        <w:rPr>
          <w:rFonts w:ascii="Times New Roman" w:eastAsia="Times New Roman" w:hAnsi="Times New Roman" w:cs="Times New Roman"/>
          <w:kern w:val="3"/>
          <w:sz w:val="24"/>
          <w:lang w:eastAsia="ru-RU"/>
        </w:rPr>
        <w:t>1. Укрепление системы профилактики нарушений рисков причинения вреда (ущерба) охраняемым законом ценностям;</w:t>
      </w:r>
    </w:p>
    <w:p w:rsidR="00274A5A" w:rsidRPr="00274A5A" w:rsidRDefault="00274A5A" w:rsidP="00274A5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274A5A">
        <w:rPr>
          <w:rFonts w:ascii="Times New Roman" w:eastAsia="Times New Roman" w:hAnsi="Times New Roman" w:cs="Times New Roman"/>
          <w:kern w:val="3"/>
          <w:sz w:val="24"/>
          <w:lang w:eastAsia="ru-RU"/>
        </w:rPr>
        <w:t>2. Повышение правосознания, правовой культуры, уровня правовой грамотности контролируемых лиц, 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274A5A" w:rsidRPr="00274A5A" w:rsidRDefault="00274A5A" w:rsidP="00274A5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274A5A">
        <w:rPr>
          <w:rFonts w:ascii="Times New Roman" w:eastAsia="Times New Roman" w:hAnsi="Times New Roman" w:cs="Times New Roman"/>
          <w:kern w:val="3"/>
          <w:sz w:val="24"/>
          <w:lang w:eastAsia="ru-RU"/>
        </w:rPr>
        <w:t>3. 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274A5A" w:rsidRPr="00274A5A" w:rsidRDefault="00274A5A" w:rsidP="00274A5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274A5A">
        <w:rPr>
          <w:rFonts w:ascii="Times New Roman" w:eastAsia="Times New Roman" w:hAnsi="Times New Roman" w:cs="Times New Roman"/>
          <w:kern w:val="3"/>
          <w:sz w:val="24"/>
          <w:lang w:eastAsia="ru-RU"/>
        </w:rPr>
        <w:t>4. 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274A5A" w:rsidRPr="00274A5A" w:rsidRDefault="00274A5A" w:rsidP="00274A5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274A5A">
        <w:rPr>
          <w:rFonts w:ascii="Times New Roman" w:eastAsia="Times New Roman" w:hAnsi="Times New Roman" w:cs="Times New Roman"/>
          <w:kern w:val="3"/>
          <w:sz w:val="24"/>
          <w:lang w:eastAsia="ru-RU"/>
        </w:rPr>
        <w:t>5. 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</w:t>
      </w:r>
    </w:p>
    <w:p w:rsidR="00274A5A" w:rsidRDefault="00274A5A" w:rsidP="00274A5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274A5A">
        <w:rPr>
          <w:rFonts w:ascii="Times New Roman" w:eastAsia="Times New Roman" w:hAnsi="Times New Roman" w:cs="Times New Roman"/>
          <w:kern w:val="3"/>
          <w:sz w:val="24"/>
          <w:lang w:eastAsia="ru-RU"/>
        </w:rPr>
        <w:t>6. Формирование единого понимания обязательных требований законодательства у всех участников контрольной деятельности.</w:t>
      </w:r>
    </w:p>
    <w:p w:rsidR="00CE7A5C" w:rsidRPr="00CE7A5C" w:rsidRDefault="00CE7A5C" w:rsidP="00CE7A5C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CE7A5C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В положении о </w:t>
      </w:r>
      <w:r w:rsidR="00BA52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r w:rsidR="00112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21B">
        <w:rPr>
          <w:rFonts w:ascii="Times New Roman" w:hAnsi="Times New Roman"/>
          <w:sz w:val="24"/>
          <w:szCs w:val="24"/>
          <w:shd w:val="clear" w:color="auto" w:fill="FFFFFF"/>
        </w:rPr>
        <w:t xml:space="preserve">контроле </w:t>
      </w:r>
      <w:r w:rsidR="00BA521B" w:rsidRPr="004B0D33">
        <w:rPr>
          <w:rFonts w:ascii="Times New Roman" w:hAnsi="Times New Roman"/>
          <w:sz w:val="24"/>
          <w:szCs w:val="24"/>
          <w:shd w:val="clear" w:color="auto" w:fill="FFFFFF"/>
        </w:rPr>
        <w:t>на автомобильном транспорте и в дорожном хозяйстве</w:t>
      </w:r>
      <w:r w:rsidRPr="00CE7A5C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CE7A5C" w:rsidRPr="00CE7A5C" w:rsidRDefault="00CE7A5C" w:rsidP="00CE7A5C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CE7A5C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В положении </w:t>
      </w:r>
      <w:r w:rsidR="00BA521B" w:rsidRPr="00CE7A5C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о </w:t>
      </w:r>
      <w:r w:rsidR="00BA52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r w:rsidR="00112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21B">
        <w:rPr>
          <w:rFonts w:ascii="Times New Roman" w:hAnsi="Times New Roman"/>
          <w:sz w:val="24"/>
          <w:szCs w:val="24"/>
          <w:shd w:val="clear" w:color="auto" w:fill="FFFFFF"/>
        </w:rPr>
        <w:t xml:space="preserve">контроле </w:t>
      </w:r>
      <w:r w:rsidR="00BA521B" w:rsidRPr="004B0D33">
        <w:rPr>
          <w:rFonts w:ascii="Times New Roman" w:hAnsi="Times New Roman"/>
          <w:sz w:val="24"/>
          <w:szCs w:val="24"/>
          <w:shd w:val="clear" w:color="auto" w:fill="FFFFFF"/>
        </w:rPr>
        <w:t>на автомобильном транспорте и в дорожном хозяйств</w:t>
      </w:r>
      <w:r w:rsidR="00BA521B">
        <w:rPr>
          <w:rFonts w:ascii="Times New Roman" w:hAnsi="Times New Roman"/>
          <w:sz w:val="24"/>
          <w:szCs w:val="24"/>
          <w:shd w:val="clear" w:color="auto" w:fill="FFFFFF"/>
        </w:rPr>
        <w:t xml:space="preserve">е </w:t>
      </w:r>
      <w:r w:rsidRPr="00CE7A5C">
        <w:rPr>
          <w:rFonts w:ascii="Times New Roman" w:eastAsia="Times New Roman" w:hAnsi="Times New Roman" w:cs="Times New Roman"/>
          <w:kern w:val="3"/>
          <w:sz w:val="24"/>
          <w:lang w:eastAsia="ru-RU"/>
        </w:rPr>
        <w:t>с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N 248-ФЗ).</w:t>
      </w:r>
    </w:p>
    <w:p w:rsidR="00274A5A" w:rsidRPr="00274A5A" w:rsidRDefault="00274A5A" w:rsidP="00CE7A5C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274A5A" w:rsidRPr="00274A5A" w:rsidRDefault="00274A5A" w:rsidP="00274A5A">
      <w:pPr>
        <w:widowControl w:val="0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274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еречень профилактических мероприятий, сроки (периодичность) их проведения</w:t>
      </w:r>
    </w:p>
    <w:tbl>
      <w:tblPr>
        <w:tblW w:w="980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54"/>
        <w:gridCol w:w="2520"/>
        <w:gridCol w:w="2639"/>
        <w:gridCol w:w="2211"/>
        <w:gridCol w:w="1984"/>
      </w:tblGrid>
      <w:tr w:rsidR="00274A5A" w:rsidRPr="00274A5A" w:rsidTr="004B564B">
        <w:trPr>
          <w:jc w:val="center"/>
        </w:trPr>
        <w:tc>
          <w:tcPr>
            <w:tcW w:w="454" w:type="dxa"/>
          </w:tcPr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274A5A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N</w:t>
            </w:r>
          </w:p>
        </w:tc>
        <w:tc>
          <w:tcPr>
            <w:tcW w:w="2520" w:type="dxa"/>
          </w:tcPr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274A5A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Мероприятие</w:t>
            </w:r>
          </w:p>
        </w:tc>
        <w:tc>
          <w:tcPr>
            <w:tcW w:w="2639" w:type="dxa"/>
          </w:tcPr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274A5A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роки проведения</w:t>
            </w:r>
          </w:p>
        </w:tc>
        <w:tc>
          <w:tcPr>
            <w:tcW w:w="2211" w:type="dxa"/>
          </w:tcPr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274A5A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жидаемые результаты</w:t>
            </w:r>
          </w:p>
        </w:tc>
        <w:tc>
          <w:tcPr>
            <w:tcW w:w="1984" w:type="dxa"/>
          </w:tcPr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274A5A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тветственный</w:t>
            </w: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274A5A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исполнитель</w:t>
            </w:r>
          </w:p>
        </w:tc>
      </w:tr>
      <w:tr w:rsidR="00274A5A" w:rsidRPr="00274A5A" w:rsidTr="004B564B">
        <w:trPr>
          <w:jc w:val="center"/>
        </w:trPr>
        <w:tc>
          <w:tcPr>
            <w:tcW w:w="454" w:type="dxa"/>
          </w:tcPr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274A5A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.</w:t>
            </w:r>
          </w:p>
        </w:tc>
        <w:tc>
          <w:tcPr>
            <w:tcW w:w="2520" w:type="dxa"/>
          </w:tcPr>
          <w:p w:rsidR="00274A5A" w:rsidRPr="00274A5A" w:rsidRDefault="00274A5A" w:rsidP="002A1ECF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274A5A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 посредством размещения на официальном сайте </w:t>
            </w:r>
            <w:r w:rsidRPr="00274A5A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 xml:space="preserve">администрации </w:t>
            </w:r>
            <w:r w:rsidR="002A1ECF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Вороновского</w:t>
            </w:r>
            <w:r w:rsidRPr="00274A5A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сельского поселения, предусмотренных частью 3 статьи 46 Федерального закона N 248-ФЗ "О государственном контроле (надзоре) и муниципальном контроле"</w:t>
            </w:r>
          </w:p>
        </w:tc>
        <w:tc>
          <w:tcPr>
            <w:tcW w:w="2639" w:type="dxa"/>
          </w:tcPr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274A5A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Размещение информации на официальном сайте информации и актуализация сведений по мере необходимости</w:t>
            </w:r>
          </w:p>
        </w:tc>
        <w:tc>
          <w:tcPr>
            <w:tcW w:w="2211" w:type="dxa"/>
          </w:tcPr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274A5A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редупреждение нарушения обязательных требований</w:t>
            </w:r>
          </w:p>
        </w:tc>
        <w:tc>
          <w:tcPr>
            <w:tcW w:w="1984" w:type="dxa"/>
          </w:tcPr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274A5A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Специалист по управлению делами </w:t>
            </w: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</w:tr>
      <w:tr w:rsidR="00274A5A" w:rsidRPr="00274A5A" w:rsidTr="004B564B">
        <w:trPr>
          <w:jc w:val="center"/>
        </w:trPr>
        <w:tc>
          <w:tcPr>
            <w:tcW w:w="454" w:type="dxa"/>
          </w:tcPr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274A5A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2.</w:t>
            </w:r>
          </w:p>
        </w:tc>
        <w:tc>
          <w:tcPr>
            <w:tcW w:w="2520" w:type="dxa"/>
          </w:tcPr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274A5A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Выдача предостережения о недопустимости нарушения обязательных требований</w:t>
            </w:r>
          </w:p>
        </w:tc>
        <w:tc>
          <w:tcPr>
            <w:tcW w:w="2639" w:type="dxa"/>
          </w:tcPr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274A5A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о мере поступления информации о готовящихся нарушениях или признаках нарушений обязательных требований</w:t>
            </w:r>
          </w:p>
        </w:tc>
        <w:tc>
          <w:tcPr>
            <w:tcW w:w="2211" w:type="dxa"/>
          </w:tcPr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1984" w:type="dxa"/>
          </w:tcPr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274A5A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Специалист по земельным и имущественным вопросам </w:t>
            </w:r>
          </w:p>
        </w:tc>
      </w:tr>
      <w:tr w:rsidR="00274A5A" w:rsidRPr="00274A5A" w:rsidTr="004B564B">
        <w:trPr>
          <w:jc w:val="center"/>
        </w:trPr>
        <w:tc>
          <w:tcPr>
            <w:tcW w:w="454" w:type="dxa"/>
          </w:tcPr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274A5A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3.</w:t>
            </w:r>
          </w:p>
        </w:tc>
        <w:tc>
          <w:tcPr>
            <w:tcW w:w="2520" w:type="dxa"/>
          </w:tcPr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274A5A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Консультирование:</w:t>
            </w: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274A5A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- по телефону 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274A5A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- по средствам видео-конференц-связи (по вопросам, определенным руководителем контрольного органа)</w:t>
            </w: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274A5A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- на личном приеме</w:t>
            </w: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274A5A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(по вопросам проведения в отношении контролируемого лица профилактических мероприятий, контрольных мероприятий)</w:t>
            </w: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274A5A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- в ходе проведения профилактических визитов, контрольных мероприятий (по вопросам проведения в отношении контролируемого лица </w:t>
            </w:r>
            <w:r w:rsidRPr="00274A5A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соответствующего мероприятия)</w:t>
            </w: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274A5A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- в ходе публичного обсуждения проекта доклада о правоприменительной практике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274A5A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- 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</w:tc>
        <w:tc>
          <w:tcPr>
            <w:tcW w:w="2639" w:type="dxa"/>
          </w:tcPr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274A5A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в часы работы контрольного органа</w:t>
            </w: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274A5A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ри наличии технической возможности</w:t>
            </w: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274A5A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в соответствии с графиком работы Администрации</w:t>
            </w: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274A5A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о мере необходимости</w:t>
            </w: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274A5A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ежегодно, до 1 апреля года, следующем за отчетным годом</w:t>
            </w: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274A5A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о мере необходимости</w:t>
            </w:r>
          </w:p>
        </w:tc>
        <w:tc>
          <w:tcPr>
            <w:tcW w:w="2211" w:type="dxa"/>
          </w:tcPr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274A5A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Предупреждение и снижение количества нарушений обязательных требований</w:t>
            </w:r>
          </w:p>
        </w:tc>
        <w:tc>
          <w:tcPr>
            <w:tcW w:w="1984" w:type="dxa"/>
          </w:tcPr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274A5A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Специалист по земельным и имущественным вопросам</w:t>
            </w:r>
          </w:p>
        </w:tc>
      </w:tr>
      <w:tr w:rsidR="00274A5A" w:rsidRPr="00274A5A" w:rsidTr="004B564B">
        <w:trPr>
          <w:jc w:val="center"/>
        </w:trPr>
        <w:tc>
          <w:tcPr>
            <w:tcW w:w="454" w:type="dxa"/>
          </w:tcPr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274A5A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4.</w:t>
            </w:r>
          </w:p>
        </w:tc>
        <w:tc>
          <w:tcPr>
            <w:tcW w:w="2520" w:type="dxa"/>
          </w:tcPr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274A5A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рофилактический визит</w:t>
            </w:r>
          </w:p>
        </w:tc>
        <w:tc>
          <w:tcPr>
            <w:tcW w:w="2639" w:type="dxa"/>
          </w:tcPr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274A5A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 раз в год</w:t>
            </w:r>
          </w:p>
        </w:tc>
        <w:tc>
          <w:tcPr>
            <w:tcW w:w="2211" w:type="dxa"/>
          </w:tcPr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274A5A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ресечение и предупреждение нарушений обязательных требований</w:t>
            </w:r>
          </w:p>
        </w:tc>
        <w:tc>
          <w:tcPr>
            <w:tcW w:w="1984" w:type="dxa"/>
          </w:tcPr>
          <w:p w:rsidR="00274A5A" w:rsidRPr="00274A5A" w:rsidRDefault="00274A5A" w:rsidP="00274A5A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274A5A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Специалист по земельным и имущественным вопросам </w:t>
            </w:r>
          </w:p>
        </w:tc>
      </w:tr>
    </w:tbl>
    <w:p w:rsidR="00274A5A" w:rsidRPr="00274A5A" w:rsidRDefault="00274A5A" w:rsidP="00E87C59">
      <w:pPr>
        <w:widowControl w:val="0"/>
        <w:tabs>
          <w:tab w:val="left" w:pos="1098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74A5A" w:rsidRPr="00274A5A" w:rsidRDefault="00274A5A" w:rsidP="00274A5A">
      <w:pPr>
        <w:widowControl w:val="0"/>
        <w:tabs>
          <w:tab w:val="left" w:pos="1098"/>
        </w:tabs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274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Показатели результативности и эффективности программы профилактики рисков причинения вреда.</w:t>
      </w:r>
    </w:p>
    <w:tbl>
      <w:tblPr>
        <w:tblW w:w="95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0"/>
        <w:gridCol w:w="6102"/>
        <w:gridCol w:w="2852"/>
      </w:tblGrid>
      <w:tr w:rsidR="00CE7A5C" w:rsidRPr="00CE7A5C" w:rsidTr="00E9529C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5C" w:rsidRPr="00CE7A5C" w:rsidRDefault="00CE7A5C" w:rsidP="00CE7A5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CE7A5C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N</w:t>
            </w:r>
          </w:p>
          <w:p w:rsidR="00CE7A5C" w:rsidRPr="00CE7A5C" w:rsidRDefault="00CE7A5C" w:rsidP="00CE7A5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CE7A5C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/п</w:t>
            </w:r>
          </w:p>
        </w:tc>
        <w:tc>
          <w:tcPr>
            <w:tcW w:w="606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5C" w:rsidRPr="00CE7A5C" w:rsidRDefault="00CE7A5C" w:rsidP="00CE7A5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CE7A5C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5C" w:rsidRPr="00CE7A5C" w:rsidRDefault="00CE7A5C" w:rsidP="00CE7A5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CE7A5C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Величина</w:t>
            </w:r>
          </w:p>
        </w:tc>
      </w:tr>
      <w:tr w:rsidR="00CE7A5C" w:rsidRPr="00CE7A5C" w:rsidTr="00E9529C"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5C" w:rsidRPr="00CE7A5C" w:rsidRDefault="00CE7A5C" w:rsidP="00CE7A5C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CE7A5C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1.</w:t>
            </w:r>
          </w:p>
        </w:tc>
        <w:tc>
          <w:tcPr>
            <w:tcW w:w="6066" w:type="dxa"/>
            <w:tcBorders>
              <w:bottom w:val="single" w:sz="2" w:space="0" w:color="000000"/>
              <w:right w:val="single" w:sz="2" w:space="0" w:color="000000"/>
            </w:tcBorders>
          </w:tcPr>
          <w:p w:rsidR="00CE7A5C" w:rsidRPr="00CE7A5C" w:rsidRDefault="00CE7A5C" w:rsidP="00CE7A5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CE7A5C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Полнота информации, размещенной на официальном сайте контрольного органа в сети "Интернет" в соответствии с частью 3 статьи 46 Федерального закона от 31 июля 2021 г. N 248-ФЗ "О государственном контроле (надзоре) и </w:t>
            </w:r>
            <w:r w:rsidRPr="00CE7A5C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муниципальном контроле в Российской Федерации"</w:t>
            </w:r>
          </w:p>
        </w:tc>
        <w:tc>
          <w:tcPr>
            <w:tcW w:w="2835" w:type="dxa"/>
            <w:tcBorders>
              <w:bottom w:val="single" w:sz="2" w:space="0" w:color="000000"/>
              <w:right w:val="single" w:sz="2" w:space="0" w:color="000000"/>
            </w:tcBorders>
          </w:tcPr>
          <w:p w:rsidR="00CE7A5C" w:rsidRPr="00CE7A5C" w:rsidRDefault="00CE7A5C" w:rsidP="00CE7A5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CE7A5C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100%</w:t>
            </w:r>
          </w:p>
        </w:tc>
      </w:tr>
      <w:tr w:rsidR="00CE7A5C" w:rsidRPr="00CE7A5C" w:rsidTr="00E9529C"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5C" w:rsidRPr="00CE7A5C" w:rsidRDefault="00CE7A5C" w:rsidP="00CE7A5C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CE7A5C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lastRenderedPageBreak/>
              <w:t>22.</w:t>
            </w:r>
          </w:p>
        </w:tc>
        <w:tc>
          <w:tcPr>
            <w:tcW w:w="6066" w:type="dxa"/>
            <w:tcBorders>
              <w:bottom w:val="single" w:sz="2" w:space="0" w:color="000000"/>
              <w:right w:val="single" w:sz="2" w:space="0" w:color="000000"/>
            </w:tcBorders>
          </w:tcPr>
          <w:p w:rsidR="00CE7A5C" w:rsidRPr="00CE7A5C" w:rsidRDefault="00CE7A5C" w:rsidP="00CE7A5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CE7A5C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835" w:type="dxa"/>
            <w:tcBorders>
              <w:bottom w:val="single" w:sz="2" w:space="0" w:color="000000"/>
              <w:right w:val="single" w:sz="2" w:space="0" w:color="000000"/>
            </w:tcBorders>
          </w:tcPr>
          <w:p w:rsidR="00CE7A5C" w:rsidRPr="00CE7A5C" w:rsidRDefault="00CE7A5C" w:rsidP="00CE7A5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CE7A5C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Исполнено / Не исполнено</w:t>
            </w:r>
          </w:p>
        </w:tc>
      </w:tr>
      <w:tr w:rsidR="00CE7A5C" w:rsidRPr="00CE7A5C" w:rsidTr="00E9529C"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5C" w:rsidRPr="00CE7A5C" w:rsidRDefault="00CE7A5C" w:rsidP="00CE7A5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CE7A5C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3.</w:t>
            </w:r>
          </w:p>
        </w:tc>
        <w:tc>
          <w:tcPr>
            <w:tcW w:w="6066" w:type="dxa"/>
            <w:tcBorders>
              <w:bottom w:val="single" w:sz="2" w:space="0" w:color="000000"/>
              <w:right w:val="single" w:sz="2" w:space="0" w:color="000000"/>
            </w:tcBorders>
          </w:tcPr>
          <w:p w:rsidR="00CE7A5C" w:rsidRPr="00CE7A5C" w:rsidRDefault="00CE7A5C" w:rsidP="00CE7A5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CE7A5C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835" w:type="dxa"/>
            <w:tcBorders>
              <w:bottom w:val="single" w:sz="2" w:space="0" w:color="000000"/>
              <w:right w:val="single" w:sz="2" w:space="0" w:color="000000"/>
            </w:tcBorders>
          </w:tcPr>
          <w:p w:rsidR="00CE7A5C" w:rsidRPr="00CE7A5C" w:rsidRDefault="00CE7A5C" w:rsidP="00CE7A5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CE7A5C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20% и более</w:t>
            </w:r>
          </w:p>
        </w:tc>
      </w:tr>
      <w:tr w:rsidR="00CE7A5C" w:rsidRPr="00CE7A5C" w:rsidTr="00E9529C"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A5C" w:rsidRPr="00CE7A5C" w:rsidRDefault="00CE7A5C" w:rsidP="00CE7A5C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CE7A5C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4.</w:t>
            </w:r>
          </w:p>
        </w:tc>
        <w:tc>
          <w:tcPr>
            <w:tcW w:w="6066" w:type="dxa"/>
            <w:tcBorders>
              <w:bottom w:val="single" w:sz="2" w:space="0" w:color="000000"/>
              <w:right w:val="single" w:sz="2" w:space="0" w:color="000000"/>
            </w:tcBorders>
          </w:tcPr>
          <w:p w:rsidR="00CE7A5C" w:rsidRPr="00CE7A5C" w:rsidRDefault="00CE7A5C" w:rsidP="00CE7A5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CE7A5C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835" w:type="dxa"/>
            <w:tcBorders>
              <w:bottom w:val="single" w:sz="2" w:space="0" w:color="000000"/>
              <w:right w:val="single" w:sz="2" w:space="0" w:color="000000"/>
            </w:tcBorders>
          </w:tcPr>
          <w:p w:rsidR="00CE7A5C" w:rsidRPr="00CE7A5C" w:rsidRDefault="00CE7A5C" w:rsidP="00CE7A5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CE7A5C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00%</w:t>
            </w:r>
          </w:p>
        </w:tc>
      </w:tr>
    </w:tbl>
    <w:p w:rsidR="00274A5A" w:rsidRPr="00274A5A" w:rsidRDefault="00274A5A" w:rsidP="00274A5A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74A5A" w:rsidRPr="00274A5A" w:rsidRDefault="00274A5A" w:rsidP="00274A5A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4A5A" w:rsidRPr="00274A5A" w:rsidRDefault="00274A5A" w:rsidP="00274A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4CA7" w:rsidRPr="00463F96" w:rsidRDefault="00BD4CA7" w:rsidP="00274A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D4CA7" w:rsidRPr="00463F96" w:rsidSect="002A6F1A">
      <w:pgSz w:w="11906" w:h="16838"/>
      <w:pgMar w:top="1134" w:right="567" w:bottom="851" w:left="11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6F9" w:rsidRDefault="00B506F9" w:rsidP="00BD4CA7">
      <w:pPr>
        <w:spacing w:after="0" w:line="240" w:lineRule="auto"/>
      </w:pPr>
      <w:r>
        <w:separator/>
      </w:r>
    </w:p>
  </w:endnote>
  <w:endnote w:type="continuationSeparator" w:id="1">
    <w:p w:rsidR="00B506F9" w:rsidRDefault="00B506F9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6F9" w:rsidRDefault="00B506F9" w:rsidP="00BD4CA7">
      <w:pPr>
        <w:spacing w:after="0" w:line="240" w:lineRule="auto"/>
      </w:pPr>
      <w:r>
        <w:separator/>
      </w:r>
    </w:p>
  </w:footnote>
  <w:footnote w:type="continuationSeparator" w:id="1">
    <w:p w:rsidR="00B506F9" w:rsidRDefault="00B506F9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D4CA7"/>
    <w:rsid w:val="000015E3"/>
    <w:rsid w:val="00030055"/>
    <w:rsid w:val="00064DF6"/>
    <w:rsid w:val="000718AF"/>
    <w:rsid w:val="00083716"/>
    <w:rsid w:val="000A1F6D"/>
    <w:rsid w:val="000A4F61"/>
    <w:rsid w:val="000D6C59"/>
    <w:rsid w:val="000D7865"/>
    <w:rsid w:val="000F1603"/>
    <w:rsid w:val="00104A60"/>
    <w:rsid w:val="00112881"/>
    <w:rsid w:val="00113907"/>
    <w:rsid w:val="0011671E"/>
    <w:rsid w:val="00144C09"/>
    <w:rsid w:val="00181483"/>
    <w:rsid w:val="001D1947"/>
    <w:rsid w:val="001F00D8"/>
    <w:rsid w:val="001F0A21"/>
    <w:rsid w:val="00202DC1"/>
    <w:rsid w:val="0023230B"/>
    <w:rsid w:val="002621EE"/>
    <w:rsid w:val="002676FA"/>
    <w:rsid w:val="00270317"/>
    <w:rsid w:val="00274A5A"/>
    <w:rsid w:val="00290102"/>
    <w:rsid w:val="002A1ECF"/>
    <w:rsid w:val="002D0A2E"/>
    <w:rsid w:val="002F394A"/>
    <w:rsid w:val="00315325"/>
    <w:rsid w:val="00355170"/>
    <w:rsid w:val="003B2495"/>
    <w:rsid w:val="003B35CE"/>
    <w:rsid w:val="003E621B"/>
    <w:rsid w:val="004250AB"/>
    <w:rsid w:val="00430464"/>
    <w:rsid w:val="00463F96"/>
    <w:rsid w:val="00465632"/>
    <w:rsid w:val="00496196"/>
    <w:rsid w:val="005466DF"/>
    <w:rsid w:val="005B6CB1"/>
    <w:rsid w:val="005D124B"/>
    <w:rsid w:val="005D19B6"/>
    <w:rsid w:val="005E48A9"/>
    <w:rsid w:val="00625F53"/>
    <w:rsid w:val="0066375D"/>
    <w:rsid w:val="006974D0"/>
    <w:rsid w:val="006B7ED3"/>
    <w:rsid w:val="006E1053"/>
    <w:rsid w:val="00764D88"/>
    <w:rsid w:val="007723F8"/>
    <w:rsid w:val="00780C2E"/>
    <w:rsid w:val="00791119"/>
    <w:rsid w:val="007D16FB"/>
    <w:rsid w:val="007E1960"/>
    <w:rsid w:val="00833BD0"/>
    <w:rsid w:val="00874DD2"/>
    <w:rsid w:val="00881854"/>
    <w:rsid w:val="008D6FA5"/>
    <w:rsid w:val="00924E26"/>
    <w:rsid w:val="00931587"/>
    <w:rsid w:val="0094323B"/>
    <w:rsid w:val="00981171"/>
    <w:rsid w:val="009B5D45"/>
    <w:rsid w:val="009C2755"/>
    <w:rsid w:val="009D2ADB"/>
    <w:rsid w:val="009F7418"/>
    <w:rsid w:val="00A0755D"/>
    <w:rsid w:val="00A218E5"/>
    <w:rsid w:val="00A942D4"/>
    <w:rsid w:val="00AF6C23"/>
    <w:rsid w:val="00B01BE5"/>
    <w:rsid w:val="00B506F9"/>
    <w:rsid w:val="00B66F41"/>
    <w:rsid w:val="00BA521B"/>
    <w:rsid w:val="00BD4CA7"/>
    <w:rsid w:val="00C15F8F"/>
    <w:rsid w:val="00C17302"/>
    <w:rsid w:val="00C97C07"/>
    <w:rsid w:val="00CE7A5C"/>
    <w:rsid w:val="00CF457C"/>
    <w:rsid w:val="00D576EA"/>
    <w:rsid w:val="00D93E33"/>
    <w:rsid w:val="00DC23A3"/>
    <w:rsid w:val="00DD44C7"/>
    <w:rsid w:val="00DE4C98"/>
    <w:rsid w:val="00E128D4"/>
    <w:rsid w:val="00E168D0"/>
    <w:rsid w:val="00E206D3"/>
    <w:rsid w:val="00E57E74"/>
    <w:rsid w:val="00E71221"/>
    <w:rsid w:val="00E82795"/>
    <w:rsid w:val="00E87C59"/>
    <w:rsid w:val="00EA5C72"/>
    <w:rsid w:val="00EE1D8E"/>
    <w:rsid w:val="00EF74B3"/>
    <w:rsid w:val="00F53A8C"/>
    <w:rsid w:val="00F565B9"/>
    <w:rsid w:val="00FA7677"/>
    <w:rsid w:val="00FB6C67"/>
    <w:rsid w:val="00FD7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02"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character" w:styleId="aa">
    <w:name w:val="Hyperlink"/>
    <w:rsid w:val="000F1603"/>
    <w:rPr>
      <w:color w:val="0000FF"/>
      <w:u w:val="single"/>
    </w:rPr>
  </w:style>
  <w:style w:type="paragraph" w:customStyle="1" w:styleId="ConsPlusNormal">
    <w:name w:val="ConsPlusNormal"/>
    <w:uiPriority w:val="99"/>
    <w:rsid w:val="005E48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874D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874D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реквизитПодпись"/>
    <w:basedOn w:val="a"/>
    <w:rsid w:val="00874DD2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62CE7-EFC6-4F93-A282-90DE6B0B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9</cp:revision>
  <cp:lastPrinted>2021-09-06T09:26:00Z</cp:lastPrinted>
  <dcterms:created xsi:type="dcterms:W3CDTF">2023-11-08T06:09:00Z</dcterms:created>
  <dcterms:modified xsi:type="dcterms:W3CDTF">2023-12-06T07:24:00Z</dcterms:modified>
</cp:coreProperties>
</file>